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7C753D31" w:rsidR="00140390" w:rsidRPr="00785232" w:rsidRDefault="00140390" w:rsidP="00140390">
      <w:pPr>
        <w:ind w:left="3600" w:firstLine="720"/>
        <w:rPr>
          <w:sz w:val="26"/>
        </w:rPr>
      </w:pPr>
      <w:r w:rsidRPr="00785232">
        <w:rPr>
          <w:sz w:val="26"/>
        </w:rPr>
        <w:t xml:space="preserve">            ar Rīgas </w:t>
      </w:r>
      <w:proofErr w:type="spellStart"/>
      <w:r w:rsidR="00DF0460" w:rsidRPr="00015700">
        <w:rPr>
          <w:sz w:val="26"/>
        </w:rPr>
        <w:t>valstspilsētas</w:t>
      </w:r>
      <w:proofErr w:type="spellEnd"/>
      <w:r w:rsidR="00DF0460" w:rsidRPr="00785232">
        <w:rPr>
          <w:sz w:val="26"/>
        </w:rPr>
        <w:t xml:space="preserve"> </w:t>
      </w:r>
      <w:r w:rsidRPr="00785232">
        <w:rPr>
          <w:sz w:val="26"/>
        </w:rPr>
        <w:t>pašvaldības</w:t>
      </w:r>
    </w:p>
    <w:p w14:paraId="498550D9" w14:textId="7911E29F" w:rsidR="00140390" w:rsidRPr="00785232" w:rsidRDefault="00DF0460" w:rsidP="00140390">
      <w:pPr>
        <w:ind w:left="3960" w:firstLine="720"/>
        <w:rPr>
          <w:sz w:val="26"/>
        </w:rPr>
      </w:pPr>
      <w:r>
        <w:rPr>
          <w:sz w:val="26"/>
        </w:rPr>
        <w:t>D</w:t>
      </w:r>
      <w:r w:rsidR="00140390" w:rsidRPr="00785232">
        <w:rPr>
          <w:sz w:val="26"/>
        </w:rPr>
        <w:t xml:space="preserve">zīvojamo māju privatizācijas komisijas </w:t>
      </w:r>
    </w:p>
    <w:p w14:paraId="1A7B715F" w14:textId="192CB906" w:rsidR="00140390" w:rsidRPr="00785232" w:rsidRDefault="001B1941"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9F582A">
        <w:rPr>
          <w:sz w:val="26"/>
        </w:rPr>
        <w:t>4</w:t>
      </w:r>
      <w:r w:rsidR="00140390" w:rsidRPr="00785232">
        <w:rPr>
          <w:sz w:val="26"/>
        </w:rPr>
        <w:t>. lēmumu Nr.</w:t>
      </w:r>
      <w:r>
        <w:rPr>
          <w:sz w:val="26"/>
        </w:rPr>
        <w:t>639</w:t>
      </w:r>
    </w:p>
    <w:p w14:paraId="0CB90981" w14:textId="33E91FB0" w:rsidR="00140390" w:rsidRPr="00785232" w:rsidRDefault="00140390" w:rsidP="00140390">
      <w:pPr>
        <w:ind w:left="5220" w:firstLine="720"/>
        <w:rPr>
          <w:sz w:val="26"/>
        </w:rPr>
      </w:pPr>
      <w:r w:rsidRPr="00785232">
        <w:rPr>
          <w:sz w:val="26"/>
        </w:rPr>
        <w:t>(prot.Nr.</w:t>
      </w:r>
      <w:r w:rsidR="001B1941">
        <w:rPr>
          <w:sz w:val="26"/>
        </w:rPr>
        <w:t>12</w:t>
      </w:r>
      <w:r w:rsidRPr="00785232">
        <w:rPr>
          <w:sz w:val="26"/>
        </w:rPr>
        <w:t>,</w:t>
      </w:r>
      <w:r w:rsidR="001B1941">
        <w:rPr>
          <w:sz w:val="26"/>
        </w:rPr>
        <w:t xml:space="preserve"> 1</w:t>
      </w:r>
      <w:r w:rsidRPr="00785232">
        <w:rPr>
          <w:sz w:val="26"/>
        </w:rPr>
        <w:t>.§)</w:t>
      </w:r>
    </w:p>
    <w:p w14:paraId="31AE51FC" w14:textId="77777777" w:rsidR="00140390" w:rsidRPr="00785232" w:rsidRDefault="00140390" w:rsidP="00140390">
      <w:pPr>
        <w:pStyle w:val="Pamatteksts3"/>
        <w:rPr>
          <w:sz w:val="26"/>
        </w:rPr>
      </w:pPr>
    </w:p>
    <w:p w14:paraId="75C7DDB1" w14:textId="77777777" w:rsidR="006E752B" w:rsidRDefault="00140390" w:rsidP="006E752B">
      <w:pPr>
        <w:pStyle w:val="Nosaukums"/>
        <w:ind w:firstLine="0"/>
        <w:rPr>
          <w:sz w:val="26"/>
        </w:rPr>
      </w:pPr>
      <w:r w:rsidRPr="00785232">
        <w:rPr>
          <w:sz w:val="26"/>
        </w:rPr>
        <w:t>Neizīrēta dzīvokļa izsoles noteikumi</w:t>
      </w:r>
    </w:p>
    <w:p w14:paraId="3F2AF3FE" w14:textId="77777777" w:rsidR="006E752B" w:rsidRDefault="006E752B" w:rsidP="006E752B">
      <w:pPr>
        <w:pStyle w:val="Nosaukums"/>
        <w:ind w:firstLine="0"/>
        <w:rPr>
          <w:sz w:val="26"/>
        </w:rPr>
      </w:pPr>
    </w:p>
    <w:p w14:paraId="1A3122E0" w14:textId="0F90C039" w:rsidR="00140390" w:rsidRPr="00785232" w:rsidRDefault="006E752B" w:rsidP="006E752B">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6226DA67"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D5339F">
        <w:rPr>
          <w:b/>
          <w:bCs/>
          <w:sz w:val="26"/>
        </w:rPr>
        <w:t>Sesku ielā 9-4</w:t>
      </w:r>
      <w:r w:rsidR="00D5339F" w:rsidRPr="006E4371">
        <w:rPr>
          <w:b/>
          <w:bCs/>
          <w:sz w:val="26"/>
        </w:rPr>
        <w:t>, Rīg</w:t>
      </w:r>
      <w:r w:rsidR="00D5339F">
        <w:rPr>
          <w:b/>
          <w:bCs/>
          <w:sz w:val="26"/>
        </w:rPr>
        <w:t>ā</w:t>
      </w:r>
      <w:r w:rsidR="00D5339F" w:rsidRPr="0015608A">
        <w:rPr>
          <w:sz w:val="26"/>
        </w:rPr>
        <w:t xml:space="preserve"> </w:t>
      </w:r>
      <w:r w:rsidRPr="0015608A">
        <w:rPr>
          <w:sz w:val="26"/>
        </w:rPr>
        <w:t>(turpmāk – Objekts)</w:t>
      </w:r>
      <w:r w:rsidR="00D5339F">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D5339F">
        <w:rPr>
          <w:sz w:val="26"/>
        </w:rPr>
        <w:t xml:space="preserve"> </w:t>
      </w:r>
      <w:r w:rsidRPr="0015608A">
        <w:rPr>
          <w:sz w:val="26"/>
        </w:rPr>
        <w:t>punktam</w:t>
      </w:r>
      <w:r w:rsidR="00DF0460">
        <w:rPr>
          <w:sz w:val="26"/>
        </w:rPr>
        <w:t>.</w:t>
      </w:r>
    </w:p>
    <w:p w14:paraId="75E8CF51" w14:textId="2F6D8B7B"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DF0460" w:rsidRPr="00015700">
        <w:rPr>
          <w:sz w:val="26"/>
        </w:rPr>
        <w:t>valstspilsētas</w:t>
      </w:r>
      <w:proofErr w:type="spellEnd"/>
      <w:r w:rsidR="00DF0460">
        <w:rPr>
          <w:sz w:val="26"/>
          <w:szCs w:val="26"/>
        </w:rPr>
        <w:t xml:space="preserve"> </w:t>
      </w:r>
      <w:r>
        <w:rPr>
          <w:sz w:val="26"/>
          <w:szCs w:val="26"/>
        </w:rPr>
        <w:t xml:space="preserve">pašvaldības </w:t>
      </w:r>
      <w:r w:rsidR="00DF0460">
        <w:rPr>
          <w:sz w:val="26"/>
          <w:szCs w:val="26"/>
        </w:rPr>
        <w:t>D</w:t>
      </w:r>
      <w:r>
        <w:rPr>
          <w:sz w:val="26"/>
          <w:szCs w:val="26"/>
        </w:rPr>
        <w:t>zīvojamo māju privatizācijas komisija (turpmāk – Izsoles organizators).</w:t>
      </w:r>
    </w:p>
    <w:p w14:paraId="7F663FC5" w14:textId="494807BB"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DF0460" w:rsidRPr="00015700">
        <w:rPr>
          <w:sz w:val="26"/>
        </w:rPr>
        <w:t>valstspilsētas</w:t>
      </w:r>
      <w:proofErr w:type="spellEnd"/>
      <w:r w:rsidR="00DF0460">
        <w:rPr>
          <w:sz w:val="26"/>
          <w:szCs w:val="26"/>
        </w:rPr>
        <w:t xml:space="preserve"> </w:t>
      </w:r>
      <w:r>
        <w:rPr>
          <w:sz w:val="26"/>
          <w:szCs w:val="26"/>
        </w:rPr>
        <w:t xml:space="preserve">pašvaldības </w:t>
      </w:r>
      <w:r w:rsidR="00DF0460">
        <w:rPr>
          <w:sz w:val="26"/>
          <w:szCs w:val="26"/>
        </w:rPr>
        <w:t>D</w:t>
      </w:r>
      <w:r>
        <w:rPr>
          <w:sz w:val="26"/>
          <w:szCs w:val="26"/>
        </w:rPr>
        <w:t>zīvojamo māju privatizācijas komisijas izsoles komisija (turpmāk – Izsoles komisija).</w:t>
      </w:r>
    </w:p>
    <w:p w14:paraId="10A977C2" w14:textId="2CDBC4E7" w:rsidR="0015608A" w:rsidRPr="00785232" w:rsidRDefault="0015608A" w:rsidP="0015608A">
      <w:pPr>
        <w:jc w:val="both"/>
        <w:rPr>
          <w:sz w:val="26"/>
        </w:rPr>
      </w:pPr>
      <w:r w:rsidRPr="00785232">
        <w:rPr>
          <w:sz w:val="26"/>
        </w:rPr>
        <w:t>1.</w:t>
      </w:r>
      <w:r w:rsidR="00F5295D">
        <w:rPr>
          <w:sz w:val="26"/>
        </w:rPr>
        <w:t>4</w:t>
      </w:r>
      <w:r w:rsidRPr="00785232">
        <w:rPr>
          <w:sz w:val="26"/>
        </w:rPr>
        <w:t>.</w:t>
      </w:r>
      <w:r w:rsidR="00AB7AA7">
        <w:rPr>
          <w:sz w:val="26"/>
        </w:rPr>
        <w:tab/>
      </w:r>
      <w:r w:rsidRPr="00785232">
        <w:rPr>
          <w:sz w:val="26"/>
        </w:rPr>
        <w:t>Objek</w:t>
      </w:r>
      <w:r>
        <w:rPr>
          <w:sz w:val="26"/>
        </w:rPr>
        <w:t xml:space="preserve">ta atsavināšanas veids - </w:t>
      </w:r>
      <w:r w:rsidR="00DF0460">
        <w:rPr>
          <w:sz w:val="26"/>
        </w:rPr>
        <w:t>jaukta</w:t>
      </w:r>
      <w:r w:rsidRPr="00785232">
        <w:rPr>
          <w:sz w:val="26"/>
        </w:rPr>
        <w:t xml:space="preserve"> izsole ar augšupejošu soli.</w:t>
      </w:r>
    </w:p>
    <w:p w14:paraId="50640573" w14:textId="05D6DE96" w:rsidR="00094C29" w:rsidRDefault="0015608A" w:rsidP="00094C29">
      <w:pPr>
        <w:jc w:val="both"/>
        <w:rPr>
          <w:b/>
          <w:sz w:val="26"/>
        </w:rPr>
      </w:pPr>
      <w:r w:rsidRPr="00785232">
        <w:rPr>
          <w:bCs/>
          <w:sz w:val="26"/>
        </w:rPr>
        <w:t>1.</w:t>
      </w:r>
      <w:r w:rsidR="00F5295D">
        <w:rPr>
          <w:bCs/>
          <w:sz w:val="26"/>
        </w:rPr>
        <w:t>5</w:t>
      </w:r>
      <w:r w:rsidRPr="00785232">
        <w:rPr>
          <w:bCs/>
          <w:sz w:val="26"/>
        </w:rPr>
        <w:t>.</w:t>
      </w:r>
      <w:r w:rsidR="00AB7AA7">
        <w:rPr>
          <w:b/>
          <w:sz w:val="26"/>
        </w:rPr>
        <w:tab/>
      </w:r>
      <w:r w:rsidR="00AB7AA7" w:rsidRPr="00785232">
        <w:rPr>
          <w:sz w:val="26"/>
        </w:rPr>
        <w:t>Objekt</w:t>
      </w:r>
      <w:r w:rsidR="00AB7AA7">
        <w:rPr>
          <w:sz w:val="26"/>
        </w:rPr>
        <w:t>a sastāvs un raksturojums</w:t>
      </w:r>
      <w:r w:rsidR="00AB7AA7" w:rsidRPr="00785232">
        <w:rPr>
          <w:b/>
          <w:sz w:val="26"/>
        </w:rPr>
        <w:t>:</w:t>
      </w:r>
    </w:p>
    <w:p w14:paraId="2831DA8E" w14:textId="548ADBB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990F6D">
        <w:rPr>
          <w:b/>
          <w:bCs/>
          <w:sz w:val="26"/>
        </w:rPr>
        <w:t>Sesku</w:t>
      </w:r>
      <w:r w:rsidR="00842649">
        <w:rPr>
          <w:b/>
          <w:bCs/>
          <w:sz w:val="26"/>
        </w:rPr>
        <w:t xml:space="preserve"> iela </w:t>
      </w:r>
      <w:r w:rsidR="00990F6D">
        <w:rPr>
          <w:b/>
          <w:bCs/>
          <w:sz w:val="26"/>
        </w:rPr>
        <w:t>9</w:t>
      </w:r>
      <w:r w:rsidR="00842649">
        <w:rPr>
          <w:b/>
          <w:bCs/>
          <w:sz w:val="26"/>
        </w:rPr>
        <w:t>-</w:t>
      </w:r>
      <w:r w:rsidR="00990F6D">
        <w:rPr>
          <w:b/>
          <w:bCs/>
          <w:sz w:val="26"/>
        </w:rPr>
        <w:t>4</w:t>
      </w:r>
      <w:r w:rsidR="0015608A" w:rsidRPr="006E4371">
        <w:rPr>
          <w:b/>
          <w:bCs/>
          <w:sz w:val="26"/>
        </w:rPr>
        <w:t>, Rīga</w:t>
      </w:r>
      <w:r w:rsidR="00607ED7">
        <w:rPr>
          <w:bCs/>
          <w:iCs/>
          <w:sz w:val="26"/>
        </w:rPr>
        <w:t>;</w:t>
      </w:r>
    </w:p>
    <w:p w14:paraId="1B9A41E5" w14:textId="00F49D4A"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5339F">
        <w:rPr>
          <w:bCs/>
          <w:iCs/>
          <w:sz w:val="26"/>
        </w:rPr>
        <w:t xml:space="preserve">2-istabu </w:t>
      </w:r>
      <w:r w:rsidR="00094C29">
        <w:rPr>
          <w:bCs/>
          <w:iCs/>
          <w:sz w:val="26"/>
        </w:rPr>
        <w:t>dzīvoklis (</w:t>
      </w:r>
      <w:r w:rsidR="00D5339F" w:rsidRPr="00557A55">
        <w:rPr>
          <w:sz w:val="26"/>
        </w:rPr>
        <w:t xml:space="preserve">kadastra numurs – </w:t>
      </w:r>
      <w:r w:rsidR="00D5339F" w:rsidRPr="00E115C2">
        <w:rPr>
          <w:b/>
          <w:bCs/>
          <w:i/>
          <w:iCs/>
          <w:sz w:val="26"/>
        </w:rPr>
        <w:t>0100</w:t>
      </w:r>
      <w:r w:rsidR="00D5339F">
        <w:rPr>
          <w:sz w:val="26"/>
        </w:rPr>
        <w:t xml:space="preserve"> </w:t>
      </w:r>
      <w:r w:rsidR="00D5339F">
        <w:rPr>
          <w:b/>
          <w:bCs/>
          <w:i/>
          <w:iCs/>
          <w:sz w:val="26"/>
        </w:rPr>
        <w:t xml:space="preserve">918 8155, </w:t>
      </w:r>
      <w:r w:rsidR="00D5339F">
        <w:rPr>
          <w:bCs/>
          <w:iCs/>
          <w:sz w:val="26"/>
        </w:rPr>
        <w:t xml:space="preserve">kopējā </w:t>
      </w:r>
      <w:r w:rsidR="00094C29">
        <w:rPr>
          <w:bCs/>
          <w:iCs/>
          <w:sz w:val="26"/>
        </w:rPr>
        <w:t xml:space="preserve">platība </w:t>
      </w:r>
      <w:r w:rsidR="00990F6D">
        <w:rPr>
          <w:bCs/>
          <w:iCs/>
          <w:sz w:val="26"/>
        </w:rPr>
        <w:t>43</w:t>
      </w:r>
      <w:r w:rsidR="00D5339F">
        <w:rPr>
          <w:bCs/>
          <w:iCs/>
          <w:sz w:val="26"/>
        </w:rPr>
        <w:t>.</w:t>
      </w:r>
      <w:r w:rsidR="00990F6D">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D5339F">
        <w:rPr>
          <w:b/>
          <w:i/>
          <w:sz w:val="26"/>
        </w:rPr>
        <w:t xml:space="preserve">4310/3636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4A30D4">
        <w:rPr>
          <w:sz w:val="26"/>
          <w:szCs w:val="20"/>
        </w:rPr>
        <w:t>(kadastra apzīmējums</w:t>
      </w:r>
      <w:r w:rsidR="00DA206C">
        <w:rPr>
          <w:sz w:val="26"/>
          <w:szCs w:val="20"/>
        </w:rPr>
        <w:t xml:space="preserve"> </w:t>
      </w:r>
      <w:r w:rsidR="00990F6D">
        <w:rPr>
          <w:sz w:val="26"/>
          <w:szCs w:val="20"/>
        </w:rPr>
        <w:t>01000712468001</w:t>
      </w:r>
      <w:r w:rsidR="008A653C">
        <w:rPr>
          <w:sz w:val="26"/>
          <w:szCs w:val="20"/>
        </w:rPr>
        <w:t>)</w:t>
      </w:r>
      <w:r w:rsidR="00577047">
        <w:rPr>
          <w:sz w:val="26"/>
          <w:szCs w:val="20"/>
        </w:rPr>
        <w:t xml:space="preserve"> </w:t>
      </w:r>
      <w:r w:rsidR="008A653C">
        <w:rPr>
          <w:sz w:val="26"/>
          <w:szCs w:val="20"/>
        </w:rPr>
        <w:t>un zemesgabala</w:t>
      </w:r>
      <w:r w:rsidR="00EC12E7">
        <w:rPr>
          <w:sz w:val="26"/>
          <w:szCs w:val="20"/>
        </w:rPr>
        <w:t xml:space="preserve"> </w:t>
      </w:r>
      <w:r w:rsidR="002C2FE1">
        <w:rPr>
          <w:sz w:val="26"/>
          <w:szCs w:val="20"/>
        </w:rPr>
        <w:t xml:space="preserve">(kadastra apzīmējums </w:t>
      </w:r>
      <w:r w:rsidR="00990F6D">
        <w:rPr>
          <w:sz w:val="26"/>
          <w:szCs w:val="20"/>
        </w:rPr>
        <w:t>01000712468</w:t>
      </w:r>
      <w:r w:rsidR="002C2FE1">
        <w:rPr>
          <w:sz w:val="26"/>
          <w:szCs w:val="20"/>
        </w:rPr>
        <w:t>)</w:t>
      </w:r>
      <w:r w:rsidR="004A30D4">
        <w:rPr>
          <w:sz w:val="26"/>
          <w:szCs w:val="20"/>
        </w:rPr>
        <w:t>;</w:t>
      </w:r>
    </w:p>
    <w:p w14:paraId="048DBC0B" w14:textId="2762FCBA"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sidR="004857B5">
        <w:rPr>
          <w:sz w:val="26"/>
          <w:szCs w:val="20"/>
        </w:rPr>
        <w:t>lietu tiesības, kas apgrūtina Objektu nav reģistrētas;</w:t>
      </w:r>
    </w:p>
    <w:p w14:paraId="4C73B548" w14:textId="141D9DDC"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 informācija – </w:t>
      </w:r>
      <w:r w:rsidR="003A3880">
        <w:rPr>
          <w:sz w:val="26"/>
          <w:szCs w:val="20"/>
        </w:rPr>
        <w:t xml:space="preserve">SIA </w:t>
      </w:r>
      <w:r w:rsidR="003A3880" w:rsidRPr="00830B03">
        <w:rPr>
          <w:sz w:val="26"/>
        </w:rPr>
        <w:t>„</w:t>
      </w:r>
      <w:r w:rsidR="003A3880">
        <w:rPr>
          <w:sz w:val="26"/>
          <w:szCs w:val="20"/>
        </w:rPr>
        <w:t xml:space="preserve">Rīgas namu pārvaldnieks” iecirkņa </w:t>
      </w:r>
      <w:r w:rsidR="003A3880" w:rsidRPr="00830B03">
        <w:rPr>
          <w:sz w:val="26"/>
        </w:rPr>
        <w:t>„</w:t>
      </w:r>
      <w:r w:rsidR="003A3880">
        <w:rPr>
          <w:sz w:val="26"/>
          <w:szCs w:val="20"/>
        </w:rPr>
        <w:t xml:space="preserve">Austrumi” 17.06.2022. brīvās dzīvojamās telpas </w:t>
      </w:r>
      <w:r w:rsidR="003A3880">
        <w:rPr>
          <w:bCs/>
          <w:sz w:val="26"/>
        </w:rPr>
        <w:t>Sesku ielā 9-4</w:t>
      </w:r>
      <w:r w:rsidR="003A3880">
        <w:rPr>
          <w:sz w:val="26"/>
          <w:szCs w:val="20"/>
        </w:rPr>
        <w:t>, Rīgā, apsekošanas akta slēdzienā norādīts, ka dzīvojamā telpa nav derīga pastāvīgai dzīvošanai, tajā veicams remonts;</w:t>
      </w:r>
    </w:p>
    <w:p w14:paraId="0DFE6958" w14:textId="48EA0712"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9F582A">
        <w:rPr>
          <w:b/>
          <w:iCs/>
          <w:sz w:val="26"/>
          <w:szCs w:val="26"/>
        </w:rPr>
        <w:t>25200</w:t>
      </w:r>
      <w:r w:rsidR="005B0B33" w:rsidRPr="00D5339F">
        <w:rPr>
          <w:b/>
          <w:iCs/>
          <w:sz w:val="26"/>
          <w:szCs w:val="26"/>
        </w:rPr>
        <w:t xml:space="preserve"> </w:t>
      </w:r>
      <w:r w:rsidRPr="00D5339F">
        <w:rPr>
          <w:b/>
          <w:iCs/>
          <w:sz w:val="26"/>
          <w:szCs w:val="26"/>
        </w:rPr>
        <w:t>EUR</w:t>
      </w:r>
      <w:r w:rsidRPr="004A30D4">
        <w:rPr>
          <w:bCs/>
          <w:iCs/>
          <w:sz w:val="26"/>
          <w:szCs w:val="26"/>
        </w:rPr>
        <w:t>;</w:t>
      </w:r>
    </w:p>
    <w:p w14:paraId="135FBCFA" w14:textId="061DA5E8" w:rsidR="009B4F5C" w:rsidRPr="005B0B33" w:rsidRDefault="00624B59" w:rsidP="005B0B33">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990F6D" w:rsidRPr="00D5339F">
        <w:rPr>
          <w:b/>
          <w:bCs/>
          <w:sz w:val="26"/>
          <w:szCs w:val="20"/>
        </w:rPr>
        <w:t>10</w:t>
      </w:r>
      <w:r w:rsidR="00075E6C" w:rsidRPr="00D5339F">
        <w:rPr>
          <w:b/>
          <w:bCs/>
          <w:sz w:val="26"/>
          <w:szCs w:val="20"/>
        </w:rPr>
        <w:t>00</w:t>
      </w:r>
      <w:r w:rsidRPr="00D5339F">
        <w:rPr>
          <w:b/>
          <w:bCs/>
          <w:sz w:val="26"/>
          <w:szCs w:val="20"/>
        </w:rPr>
        <w:t xml:space="preserve"> EUR</w:t>
      </w:r>
      <w:r w:rsidR="0015608A" w:rsidRPr="00D5339F">
        <w:rPr>
          <w:b/>
          <w:bCs/>
          <w:color w:val="333333"/>
          <w:sz w:val="26"/>
          <w:szCs w:val="26"/>
          <w:lang w:eastAsia="lv-LV"/>
        </w:rPr>
        <w:t>.</w:t>
      </w:r>
    </w:p>
    <w:p w14:paraId="17C18896" w14:textId="0E28F477" w:rsidR="003066FB" w:rsidRDefault="003066FB" w:rsidP="003066FB">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892128">
        <w:rPr>
          <w:bCs/>
          <w:sz w:val="26"/>
        </w:rPr>
        <w:t>4</w:t>
      </w:r>
      <w:r w:rsidRPr="005838B4">
        <w:rPr>
          <w:bCs/>
          <w:sz w:val="26"/>
        </w:rPr>
        <w:t xml:space="preserve">.gada </w:t>
      </w:r>
      <w:r w:rsidR="00132019">
        <w:rPr>
          <w:bCs/>
          <w:sz w:val="26"/>
        </w:rPr>
        <w:t>15.maijā</w:t>
      </w:r>
      <w:r w:rsidRPr="005838B4">
        <w:rPr>
          <w:bCs/>
          <w:sz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132019">
        <w:rPr>
          <w:bCs/>
          <w:sz w:val="26"/>
        </w:rPr>
        <w:t>11</w:t>
      </w:r>
      <w:r w:rsidRPr="005838B4">
        <w:rPr>
          <w:bCs/>
          <w:sz w:val="26"/>
        </w:rPr>
        <w:t>:00.</w:t>
      </w:r>
    </w:p>
    <w:p w14:paraId="76A1B2D0" w14:textId="77777777" w:rsidR="003066FB" w:rsidRPr="005B0B33" w:rsidRDefault="003066FB" w:rsidP="003066FB">
      <w:pPr>
        <w:jc w:val="both"/>
        <w:rPr>
          <w:color w:val="333333"/>
          <w:sz w:val="26"/>
          <w:szCs w:val="26"/>
          <w:lang w:eastAsia="lv-LV"/>
        </w:rPr>
      </w:pPr>
    </w:p>
    <w:p w14:paraId="3455CAFA" w14:textId="77777777" w:rsidR="003066FB" w:rsidRPr="001E4130" w:rsidRDefault="003066FB" w:rsidP="003066FB">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A58A492" w14:textId="77777777" w:rsidR="003066FB" w:rsidRPr="001E4130" w:rsidRDefault="003066FB" w:rsidP="003066FB">
      <w:pPr>
        <w:pStyle w:val="Pamatteksts"/>
        <w:jc w:val="both"/>
        <w:rPr>
          <w:sz w:val="26"/>
        </w:rPr>
      </w:pPr>
    </w:p>
    <w:p w14:paraId="15AE6762" w14:textId="77777777" w:rsidR="003066FB" w:rsidRPr="00E70FC2" w:rsidRDefault="003066FB" w:rsidP="003066FB">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5EC0D51E" w14:textId="77777777" w:rsidR="003066FB" w:rsidRPr="00E70FC2" w:rsidRDefault="003066FB" w:rsidP="003066FB">
      <w:pPr>
        <w:jc w:val="both"/>
        <w:rPr>
          <w:bCs/>
          <w:sz w:val="26"/>
        </w:rPr>
      </w:pPr>
      <w:r w:rsidRPr="00E70FC2">
        <w:rPr>
          <w:bCs/>
          <w:sz w:val="26"/>
        </w:rPr>
        <w:t>2.2.</w:t>
      </w:r>
      <w:r>
        <w:rPr>
          <w:bCs/>
          <w:sz w:val="26"/>
        </w:rPr>
        <w:t xml:space="preserve"> </w:t>
      </w:r>
      <w:r w:rsidRPr="00E70FC2">
        <w:rPr>
          <w:bCs/>
          <w:sz w:val="26"/>
        </w:rPr>
        <w:t>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26BCDAC8" w14:textId="77777777" w:rsidR="003066FB" w:rsidRDefault="003066FB" w:rsidP="003066FB">
      <w:pPr>
        <w:jc w:val="both"/>
        <w:rPr>
          <w:sz w:val="26"/>
          <w:szCs w:val="26"/>
          <w:lang w:eastAsia="lv-LV"/>
        </w:rPr>
      </w:pPr>
      <w:bookmarkStart w:id="1" w:name="_Hlk71643026"/>
      <w:r w:rsidRPr="00E70FC2">
        <w:rPr>
          <w:bCs/>
          <w:sz w:val="26"/>
          <w:szCs w:val="26"/>
          <w:lang w:eastAsia="lv-LV"/>
        </w:rPr>
        <w:lastRenderedPageBreak/>
        <w:t>2.</w:t>
      </w:r>
      <w:r>
        <w:rPr>
          <w:bCs/>
          <w:sz w:val="26"/>
          <w:szCs w:val="26"/>
          <w:lang w:eastAsia="lv-LV"/>
        </w:rPr>
        <w:t>3</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622004D" w14:textId="77777777" w:rsidR="003066FB" w:rsidRDefault="003066FB" w:rsidP="003066FB">
      <w:pPr>
        <w:ind w:firstLine="720"/>
        <w:jc w:val="both"/>
        <w:rPr>
          <w:bCs/>
          <w:sz w:val="26"/>
          <w:szCs w:val="26"/>
          <w:lang w:eastAsia="lv-LV"/>
        </w:rPr>
      </w:pPr>
      <w:r>
        <w:rPr>
          <w:sz w:val="26"/>
          <w:szCs w:val="26"/>
          <w:lang w:eastAsia="lv-LV"/>
        </w:rPr>
        <w:t xml:space="preserve">2.3.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5172550D" w14:textId="77777777" w:rsidR="003066FB" w:rsidRDefault="003066FB" w:rsidP="003066FB">
      <w:pPr>
        <w:ind w:firstLine="720"/>
        <w:jc w:val="both"/>
        <w:rPr>
          <w:bCs/>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A35ADB7" w14:textId="77777777" w:rsidR="003066FB" w:rsidRDefault="003066FB" w:rsidP="003066FB">
      <w:pPr>
        <w:jc w:val="both"/>
        <w:rPr>
          <w:sz w:val="26"/>
          <w:szCs w:val="26"/>
          <w:lang w:eastAsia="lv-LV"/>
        </w:rPr>
      </w:pPr>
      <w:r w:rsidRPr="00910AAC">
        <w:rPr>
          <w:bCs/>
          <w:sz w:val="26"/>
          <w:szCs w:val="26"/>
          <w:lang w:eastAsia="lv-LV"/>
        </w:rPr>
        <w:t>2.</w:t>
      </w:r>
      <w:r>
        <w:rPr>
          <w:bCs/>
          <w:sz w:val="26"/>
          <w:szCs w:val="26"/>
          <w:lang w:eastAsia="lv-LV"/>
        </w:rPr>
        <w:t>4</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6855FEB9" w14:textId="77777777" w:rsidR="003066FB" w:rsidRDefault="003066FB" w:rsidP="003066FB">
      <w:pPr>
        <w:ind w:firstLine="720"/>
        <w:jc w:val="both"/>
        <w:rPr>
          <w:bCs/>
          <w:sz w:val="26"/>
          <w:szCs w:val="26"/>
          <w:lang w:eastAsia="lv-LV"/>
        </w:rPr>
      </w:pPr>
      <w:r>
        <w:rPr>
          <w:sz w:val="26"/>
          <w:szCs w:val="26"/>
          <w:lang w:eastAsia="lv-LV"/>
        </w:rPr>
        <w:t xml:space="preserve">2.4.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619F6B8" w14:textId="77777777" w:rsidR="003066FB" w:rsidRPr="00D52FB6" w:rsidRDefault="003066FB" w:rsidP="003066FB">
      <w:pPr>
        <w:ind w:firstLine="720"/>
        <w:jc w:val="both"/>
        <w:rPr>
          <w:sz w:val="26"/>
          <w:szCs w:val="26"/>
          <w:lang w:eastAsia="lv-LV"/>
        </w:rPr>
      </w:pPr>
      <w:r>
        <w:rPr>
          <w:bCs/>
          <w:sz w:val="26"/>
          <w:szCs w:val="26"/>
          <w:lang w:eastAsia="lv-LV"/>
        </w:rPr>
        <w:t xml:space="preserve">2.4.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D1ABFD1" w14:textId="77777777" w:rsidR="003066FB" w:rsidRPr="00AC0458" w:rsidRDefault="003066FB" w:rsidP="003066FB">
      <w:pPr>
        <w:jc w:val="both"/>
        <w:rPr>
          <w:bCs/>
          <w:sz w:val="26"/>
          <w:szCs w:val="26"/>
        </w:rPr>
      </w:pPr>
      <w:r>
        <w:rPr>
          <w:bCs/>
          <w:sz w:val="26"/>
          <w:szCs w:val="26"/>
          <w:lang w:eastAsia="lv-LV"/>
        </w:rPr>
        <w:t xml:space="preserve">2.5.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363DA000" w14:textId="77777777" w:rsidR="003066FB" w:rsidRDefault="003066FB" w:rsidP="003066FB">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752FE934" w14:textId="77777777" w:rsidR="003066FB" w:rsidRPr="005526B5" w:rsidRDefault="003066FB" w:rsidP="003066FB">
      <w:pPr>
        <w:jc w:val="both"/>
        <w:rPr>
          <w:b/>
          <w:bCs/>
          <w:i/>
          <w:sz w:val="26"/>
          <w:szCs w:val="26"/>
        </w:rPr>
      </w:pPr>
      <w:r w:rsidRPr="005526B5">
        <w:rPr>
          <w:b/>
          <w:bCs/>
          <w:i/>
          <w:sz w:val="26"/>
          <w:szCs w:val="26"/>
        </w:rPr>
        <w:t>vai</w:t>
      </w:r>
    </w:p>
    <w:p w14:paraId="4A125B7D" w14:textId="77777777" w:rsidR="003066FB" w:rsidRPr="005526B5" w:rsidRDefault="003066FB" w:rsidP="003066FB">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D4C9DF5" w14:textId="77777777" w:rsidR="003066FB" w:rsidRPr="00E70FC2" w:rsidRDefault="003066FB" w:rsidP="003066FB">
      <w:pPr>
        <w:jc w:val="both"/>
        <w:rPr>
          <w:bCs/>
          <w:sz w:val="26"/>
        </w:rPr>
      </w:pPr>
      <w:r w:rsidRPr="00E70FC2">
        <w:rPr>
          <w:bCs/>
          <w:sz w:val="26"/>
        </w:rPr>
        <w:t>2.</w:t>
      </w:r>
      <w:r>
        <w:rPr>
          <w:bCs/>
          <w:sz w:val="26"/>
        </w:rPr>
        <w:t>6</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3F5487C9" w14:textId="77777777" w:rsidR="003066FB" w:rsidRDefault="003066FB" w:rsidP="003066FB">
      <w:pPr>
        <w:jc w:val="both"/>
        <w:rPr>
          <w:sz w:val="26"/>
          <w:szCs w:val="26"/>
        </w:rPr>
      </w:pPr>
      <w:r>
        <w:rPr>
          <w:sz w:val="26"/>
          <w:szCs w:val="26"/>
        </w:rPr>
        <w:t xml:space="preserve">2.7. Komisijas organizēto nekustamo īpašumu izsoļu pretendentiem/ dalībniekiem/ nosolītājiem nodrošinājuma, reģistrācijas vai pirkuma maksa jāveic izmantojot attiecīgās personas bankas norēķinu kontu. </w:t>
      </w:r>
    </w:p>
    <w:p w14:paraId="28EA044F" w14:textId="77777777" w:rsidR="003066FB" w:rsidRPr="000B4898" w:rsidRDefault="003066FB" w:rsidP="003066FB">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7E1101E" w14:textId="77777777" w:rsidR="003066FB" w:rsidRPr="001E4130" w:rsidRDefault="003066FB" w:rsidP="003066FB">
      <w:pPr>
        <w:pStyle w:val="Pamatteksts"/>
        <w:jc w:val="both"/>
        <w:rPr>
          <w:sz w:val="26"/>
        </w:rPr>
      </w:pPr>
    </w:p>
    <w:p w14:paraId="603405AB" w14:textId="77777777" w:rsidR="003066FB" w:rsidRDefault="003066FB" w:rsidP="003066FB">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46CA68DB" w14:textId="77777777" w:rsidR="003066FB" w:rsidRPr="00787DC8" w:rsidRDefault="003066FB" w:rsidP="003066FB">
      <w:pPr>
        <w:pStyle w:val="Pamatteksts"/>
        <w:jc w:val="center"/>
        <w:rPr>
          <w:b/>
          <w:sz w:val="26"/>
        </w:rPr>
      </w:pPr>
      <w:r>
        <w:rPr>
          <w:b/>
          <w:sz w:val="26"/>
        </w:rPr>
        <w:t>pirmpirkuma tiesības,</w:t>
      </w:r>
      <w:r w:rsidRPr="00787DC8">
        <w:rPr>
          <w:b/>
          <w:sz w:val="26"/>
        </w:rPr>
        <w:t xml:space="preserve"> reģistrācija</w:t>
      </w:r>
    </w:p>
    <w:p w14:paraId="5E257D70" w14:textId="77777777" w:rsidR="003066FB" w:rsidRPr="00060041" w:rsidRDefault="003066FB" w:rsidP="003066FB">
      <w:pPr>
        <w:pStyle w:val="Pamatteksts"/>
        <w:jc w:val="center"/>
        <w:rPr>
          <w:sz w:val="26"/>
        </w:rPr>
      </w:pPr>
    </w:p>
    <w:p w14:paraId="5F4A1065" w14:textId="77777777" w:rsidR="003066FB" w:rsidRPr="00E70FC2" w:rsidRDefault="003066FB" w:rsidP="003066FB">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3763E34F" w14:textId="77777777" w:rsidR="003066FB" w:rsidRPr="000F2A0B" w:rsidRDefault="003066FB" w:rsidP="003066FB">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0E1427C4" w14:textId="77777777" w:rsidR="003066FB" w:rsidRPr="0051683D" w:rsidRDefault="003066FB" w:rsidP="003066FB">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36464A6B" w14:textId="77777777" w:rsidR="003066FB" w:rsidRDefault="003066FB" w:rsidP="003066FB">
      <w:pPr>
        <w:shd w:val="clear" w:color="auto" w:fill="FFFFFF"/>
        <w:tabs>
          <w:tab w:val="left" w:pos="720"/>
        </w:tabs>
        <w:jc w:val="both"/>
        <w:rPr>
          <w:sz w:val="26"/>
          <w:szCs w:val="26"/>
        </w:rPr>
      </w:pPr>
      <w:r w:rsidRPr="00E70FC2">
        <w:rPr>
          <w:sz w:val="26"/>
          <w:szCs w:val="26"/>
        </w:rPr>
        <w:lastRenderedPageBreak/>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41A1B7E6" w14:textId="77777777" w:rsidR="003066FB" w:rsidRPr="000F2A0B" w:rsidRDefault="003066FB" w:rsidP="003066FB">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7418C1E7" w14:textId="77777777" w:rsidR="003066FB" w:rsidRPr="000F2A0B" w:rsidRDefault="003066FB" w:rsidP="003066FB">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4D3A277" w14:textId="77777777" w:rsidR="003066FB" w:rsidRPr="0038742A" w:rsidRDefault="003066FB" w:rsidP="003066FB">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60CB0A1" w14:textId="77777777" w:rsidR="003066FB" w:rsidRPr="0038742A" w:rsidRDefault="003066FB" w:rsidP="003066FB">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5FE10500" w14:textId="77777777" w:rsidR="003066FB" w:rsidRDefault="003066FB" w:rsidP="003066FB">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5689BC39" w14:textId="77777777" w:rsidR="003066FB" w:rsidRDefault="003066FB" w:rsidP="003066FB">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7D06ADC5" w14:textId="77777777" w:rsidR="003066FB" w:rsidRDefault="003066FB" w:rsidP="003066FB">
      <w:pPr>
        <w:pStyle w:val="Pamattekstaatkpe3"/>
        <w:numPr>
          <w:ilvl w:val="0"/>
          <w:numId w:val="1"/>
        </w:numPr>
        <w:rPr>
          <w:sz w:val="26"/>
        </w:rPr>
      </w:pPr>
      <w:r w:rsidRPr="001E4130">
        <w:rPr>
          <w:sz w:val="26"/>
        </w:rPr>
        <w:t>izsoles dalībnieka vārdu, uzvārdu (fiziskajām personām) vai nosaukumu (juridiskajām personām);</w:t>
      </w:r>
    </w:p>
    <w:p w14:paraId="04456152" w14:textId="77777777" w:rsidR="003066FB" w:rsidRPr="00370F0F" w:rsidRDefault="003066FB" w:rsidP="003066FB">
      <w:pPr>
        <w:pStyle w:val="Pamattekstaatkpe3"/>
        <w:numPr>
          <w:ilvl w:val="0"/>
          <w:numId w:val="1"/>
        </w:numPr>
        <w:rPr>
          <w:sz w:val="26"/>
        </w:rPr>
      </w:pPr>
      <w:r>
        <w:rPr>
          <w:sz w:val="26"/>
        </w:rPr>
        <w:t>Pieteikuma iesniegšanas veidu (klātienē vai e-pastā);</w:t>
      </w:r>
    </w:p>
    <w:p w14:paraId="74B338EA" w14:textId="77777777" w:rsidR="003066FB" w:rsidRPr="001E4130" w:rsidRDefault="003066FB" w:rsidP="003066FB">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1A9B56B5" w14:textId="77777777" w:rsidR="003066FB" w:rsidRPr="001E4130" w:rsidRDefault="003066FB" w:rsidP="003066FB">
      <w:pPr>
        <w:pStyle w:val="Pamattekstaatkpe3"/>
        <w:numPr>
          <w:ilvl w:val="0"/>
          <w:numId w:val="1"/>
        </w:numPr>
        <w:rPr>
          <w:sz w:val="26"/>
        </w:rPr>
      </w:pPr>
      <w:r>
        <w:rPr>
          <w:sz w:val="26"/>
        </w:rPr>
        <w:t>papildus piezīmes, ja saņemts Pieteikums par pirmpirkuma tiesību izmantošanu.</w:t>
      </w:r>
    </w:p>
    <w:p w14:paraId="545A0E3B" w14:textId="77777777" w:rsidR="003066FB" w:rsidRDefault="003066FB" w:rsidP="003066FB">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0DB48" w14:textId="77777777" w:rsidR="003066FB" w:rsidRDefault="003066FB" w:rsidP="003066FB">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56491792" w14:textId="77777777" w:rsidR="003066FB" w:rsidRPr="00535241" w:rsidRDefault="003066FB" w:rsidP="003066FB">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4D1A21A4" w14:textId="77777777" w:rsidR="003066FB" w:rsidRPr="00562B58" w:rsidRDefault="003066FB" w:rsidP="003066FB">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7E89761A" w14:textId="77777777" w:rsidR="003066FB" w:rsidRPr="00E933FB" w:rsidRDefault="003066FB" w:rsidP="003066FB">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 xml:space="preserve">Ja Noteikumos ir paredzēts Objekta nomaksas pirkums, pirkuma līgumu slēdz ar tādu juridisko personu, kuras nodokļu, tai skaitā nodevu un valsts obligātās sociālās </w:t>
      </w:r>
      <w:r w:rsidRPr="00E933FB">
        <w:rPr>
          <w:sz w:val="26"/>
          <w:szCs w:val="26"/>
        </w:rPr>
        <w:lastRenderedPageBreak/>
        <w:t>apdrošināšanas iemaksu, parāds Latvijā nepārsniedz 150 EUR. Nodokļu nomaksu pārbauda pirms izsoles rezultātu apstiprināšanas.</w:t>
      </w:r>
    </w:p>
    <w:p w14:paraId="7A84C85D" w14:textId="77777777" w:rsidR="003066FB" w:rsidRPr="00DB55C5" w:rsidRDefault="003066FB" w:rsidP="003066FB">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5307A0FA" w14:textId="77777777" w:rsidR="003066FB" w:rsidRPr="0051683D" w:rsidRDefault="003066FB" w:rsidP="003066FB">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66B78723" w14:textId="77777777" w:rsidR="003066FB" w:rsidRPr="00D52FB6" w:rsidRDefault="003066FB" w:rsidP="003066FB">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29C82E45" w14:textId="77777777" w:rsidR="003066FB" w:rsidRPr="00D52FB6" w:rsidRDefault="003066FB" w:rsidP="003066FB">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FA3DDC3" w14:textId="77777777" w:rsidR="003066FB" w:rsidRPr="00D52FB6" w:rsidRDefault="003066FB" w:rsidP="003066FB">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4C7F73BB" w14:textId="77777777" w:rsidR="003066FB" w:rsidRPr="00E4556E" w:rsidRDefault="003066FB" w:rsidP="003066FB">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5087AA5E" w14:textId="77777777" w:rsidR="003066FB" w:rsidRDefault="003066FB" w:rsidP="003066FB">
      <w:pPr>
        <w:pStyle w:val="Pamatteksts"/>
        <w:jc w:val="both"/>
        <w:rPr>
          <w:sz w:val="26"/>
        </w:rPr>
      </w:pPr>
    </w:p>
    <w:p w14:paraId="7F9FC564" w14:textId="77777777" w:rsidR="003066FB" w:rsidRPr="001E4130" w:rsidRDefault="003066FB" w:rsidP="003066FB">
      <w:pPr>
        <w:pStyle w:val="Virsraksts1"/>
        <w:rPr>
          <w:b/>
          <w:bCs/>
          <w:sz w:val="26"/>
        </w:rPr>
      </w:pPr>
      <w:r w:rsidRPr="001E4130">
        <w:rPr>
          <w:b/>
          <w:bCs/>
          <w:sz w:val="26"/>
        </w:rPr>
        <w:t>4.</w:t>
      </w:r>
      <w:r>
        <w:rPr>
          <w:b/>
          <w:bCs/>
          <w:sz w:val="26"/>
        </w:rPr>
        <w:t xml:space="preserve"> </w:t>
      </w:r>
      <w:r w:rsidRPr="001E4130">
        <w:rPr>
          <w:b/>
          <w:bCs/>
          <w:sz w:val="26"/>
        </w:rPr>
        <w:t>Izsoles norise</w:t>
      </w:r>
    </w:p>
    <w:p w14:paraId="2F648717" w14:textId="77777777" w:rsidR="003066FB" w:rsidRPr="001E4130" w:rsidRDefault="003066FB" w:rsidP="003066FB">
      <w:pPr>
        <w:shd w:val="clear" w:color="auto" w:fill="FFFFFF"/>
        <w:jc w:val="both"/>
        <w:rPr>
          <w:sz w:val="26"/>
        </w:rPr>
      </w:pPr>
    </w:p>
    <w:p w14:paraId="3E9F3747" w14:textId="77777777" w:rsidR="003066FB" w:rsidRDefault="003066FB" w:rsidP="003066FB">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7D1861ED" w14:textId="77777777" w:rsidR="003066FB" w:rsidRPr="00422ACD" w:rsidRDefault="003066FB" w:rsidP="003066FB">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2B71B7B6" w14:textId="77777777" w:rsidR="003066FB" w:rsidRPr="00422ACD" w:rsidRDefault="003066FB" w:rsidP="003066FB">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44A18946" w14:textId="77777777" w:rsidR="003066FB" w:rsidRDefault="003066FB" w:rsidP="003066FB">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041C1933" w14:textId="77777777" w:rsidR="003066FB" w:rsidRPr="0051683D" w:rsidRDefault="003066FB" w:rsidP="003066FB">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4FF7A0A" w14:textId="77777777" w:rsidR="003066FB" w:rsidRPr="00983BEA" w:rsidRDefault="003066FB" w:rsidP="003066FB">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17F9BA89" w14:textId="77777777" w:rsidR="003066FB" w:rsidRDefault="003066FB" w:rsidP="003066FB">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 xml:space="preserve">zsoles </w:t>
      </w:r>
      <w:r w:rsidRPr="002E55DB">
        <w:rPr>
          <w:sz w:val="26"/>
          <w:szCs w:val="26"/>
        </w:rPr>
        <w:lastRenderedPageBreak/>
        <w:t>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6275D8A2" w14:textId="77777777" w:rsidR="003066FB" w:rsidRPr="001F6615" w:rsidRDefault="003066FB" w:rsidP="003066FB">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5E04A7E6" w14:textId="77777777" w:rsidR="003066FB" w:rsidRPr="0051683D" w:rsidRDefault="003066FB" w:rsidP="003066FB">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73AA15B7" w14:textId="77777777" w:rsidR="003066FB" w:rsidRPr="00543C0B" w:rsidRDefault="003066FB" w:rsidP="003066FB">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5F1014A6" w14:textId="77777777" w:rsidR="003066FB" w:rsidRDefault="003066FB" w:rsidP="003066FB">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06F51839" w14:textId="77777777" w:rsidR="003066FB" w:rsidRPr="0051683D" w:rsidRDefault="003066FB" w:rsidP="003066FB">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03AEF61D" w14:textId="77777777" w:rsidR="003066FB" w:rsidRPr="0051683D" w:rsidRDefault="003066FB" w:rsidP="003066FB">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6A245AE0" w14:textId="77777777" w:rsidR="003066FB" w:rsidRPr="00B325F3" w:rsidRDefault="003066FB" w:rsidP="003066FB">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BF20E4" w14:textId="77777777" w:rsidR="003066FB" w:rsidRPr="0051683D" w:rsidRDefault="003066FB" w:rsidP="003066FB">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25D7251" w14:textId="77777777" w:rsidR="003066FB" w:rsidRPr="0051683D" w:rsidRDefault="003066FB" w:rsidP="003066FB">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45F75CB3" w14:textId="77777777" w:rsidR="003066FB" w:rsidRPr="0051683D" w:rsidRDefault="003066FB" w:rsidP="003066FB">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DAC1F9C" w14:textId="77777777" w:rsidR="003066FB" w:rsidRDefault="003066FB" w:rsidP="003066FB">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F4582AF" w14:textId="77777777" w:rsidR="003066FB" w:rsidRPr="0051683D" w:rsidRDefault="003066FB" w:rsidP="003066FB">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78B33356" w14:textId="77777777" w:rsidR="003066FB" w:rsidRPr="00992186" w:rsidRDefault="003066FB" w:rsidP="003066FB">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DC55A30" w14:textId="77777777" w:rsidR="003066FB" w:rsidRPr="00B325F3" w:rsidRDefault="003066FB" w:rsidP="003066FB">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6721A54C" w14:textId="77777777" w:rsidR="003066FB" w:rsidRPr="00992186" w:rsidRDefault="003066FB" w:rsidP="003066FB">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0CF47DA" w14:textId="77777777" w:rsidR="003066FB" w:rsidRPr="00992186" w:rsidRDefault="003066FB" w:rsidP="003066FB">
      <w:pPr>
        <w:shd w:val="clear" w:color="auto" w:fill="FFFFFF"/>
        <w:tabs>
          <w:tab w:val="left" w:pos="346"/>
        </w:tabs>
        <w:jc w:val="both"/>
        <w:rPr>
          <w:sz w:val="26"/>
        </w:rPr>
      </w:pPr>
      <w:r w:rsidRPr="00992186">
        <w:rPr>
          <w:sz w:val="26"/>
        </w:rPr>
        <w:lastRenderedPageBreak/>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7B04379B" w14:textId="77777777" w:rsidR="003066FB" w:rsidRPr="00506B8F" w:rsidRDefault="003066FB" w:rsidP="003066FB">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6BD62519" w14:textId="77777777" w:rsidR="003066FB" w:rsidRPr="00B325F3" w:rsidRDefault="003066FB" w:rsidP="003066FB">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115A3096" w14:textId="77777777" w:rsidR="003066FB" w:rsidRPr="00992186" w:rsidRDefault="003066FB" w:rsidP="003066FB">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4C06B1C0" w14:textId="77777777" w:rsidR="003066FB" w:rsidRPr="00992186" w:rsidRDefault="003066FB" w:rsidP="003066FB">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7DDE2A0" w14:textId="77777777" w:rsidR="003066FB" w:rsidRPr="00992186" w:rsidRDefault="003066FB" w:rsidP="003066FB">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64BDFBA" w14:textId="77777777" w:rsidR="003066FB" w:rsidRPr="00992186" w:rsidRDefault="003066FB" w:rsidP="003066FB">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37D2C6FA" w14:textId="77777777" w:rsidR="003066FB" w:rsidRPr="00F52066" w:rsidRDefault="003066FB" w:rsidP="003066FB">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C282795" w14:textId="77777777" w:rsidR="003066FB" w:rsidRDefault="003066FB" w:rsidP="003066FB">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B8352E7" w14:textId="77777777" w:rsidR="003066FB" w:rsidRPr="00E70FC2" w:rsidRDefault="003066FB" w:rsidP="003066FB">
      <w:pPr>
        <w:shd w:val="clear" w:color="auto" w:fill="FFFFFF"/>
        <w:tabs>
          <w:tab w:val="left" w:pos="346"/>
        </w:tabs>
        <w:jc w:val="both"/>
        <w:rPr>
          <w:sz w:val="26"/>
        </w:rPr>
      </w:pPr>
    </w:p>
    <w:p w14:paraId="18101E3E" w14:textId="77777777" w:rsidR="003066FB" w:rsidRPr="001E4130" w:rsidRDefault="003066FB" w:rsidP="003066FB">
      <w:pPr>
        <w:pStyle w:val="Virsraksts1"/>
        <w:rPr>
          <w:b/>
          <w:bCs/>
          <w:sz w:val="26"/>
        </w:rPr>
      </w:pPr>
      <w:r w:rsidRPr="001E4130">
        <w:rPr>
          <w:b/>
          <w:bCs/>
          <w:sz w:val="26"/>
        </w:rPr>
        <w:t>5.</w:t>
      </w:r>
      <w:r>
        <w:rPr>
          <w:b/>
          <w:bCs/>
          <w:sz w:val="26"/>
        </w:rPr>
        <w:t xml:space="preserve"> </w:t>
      </w:r>
      <w:r w:rsidRPr="001E4130">
        <w:rPr>
          <w:b/>
          <w:bCs/>
          <w:sz w:val="26"/>
        </w:rPr>
        <w:t>Samaksas kārtība</w:t>
      </w:r>
    </w:p>
    <w:p w14:paraId="3D64FE73" w14:textId="77777777" w:rsidR="003066FB" w:rsidRPr="00E70FC2" w:rsidRDefault="003066FB" w:rsidP="003066FB">
      <w:pPr>
        <w:shd w:val="clear" w:color="auto" w:fill="FFFFFF"/>
        <w:jc w:val="both"/>
        <w:rPr>
          <w:sz w:val="26"/>
        </w:rPr>
      </w:pPr>
    </w:p>
    <w:p w14:paraId="66825805" w14:textId="77777777" w:rsidR="003066FB" w:rsidRDefault="003066FB" w:rsidP="003066FB">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31779447" w14:textId="77777777" w:rsidR="003066FB" w:rsidRDefault="003066FB" w:rsidP="003066FB">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5380472D" w14:textId="77777777" w:rsidR="003066FB" w:rsidRDefault="003066FB" w:rsidP="003066FB">
      <w:pPr>
        <w:jc w:val="both"/>
        <w:rPr>
          <w:b/>
          <w:i/>
          <w:sz w:val="26"/>
          <w:szCs w:val="26"/>
        </w:rPr>
      </w:pPr>
      <w:r w:rsidRPr="00197B91">
        <w:rPr>
          <w:b/>
          <w:i/>
          <w:sz w:val="26"/>
          <w:szCs w:val="26"/>
        </w:rPr>
        <w:t xml:space="preserve">vai </w:t>
      </w:r>
    </w:p>
    <w:p w14:paraId="7B376BF3" w14:textId="77777777" w:rsidR="003066FB" w:rsidRPr="00967F92" w:rsidRDefault="003066FB" w:rsidP="003066FB">
      <w:pPr>
        <w:jc w:val="both"/>
        <w:rPr>
          <w:b/>
          <w:i/>
          <w:sz w:val="26"/>
          <w:szCs w:val="26"/>
        </w:rPr>
      </w:pPr>
      <w:r w:rsidRPr="00197B91">
        <w:rPr>
          <w:b/>
          <w:bCs/>
          <w:i/>
          <w:sz w:val="26"/>
        </w:rPr>
        <w:t>AS „SEB banka”, konts LV84UNLA0022000000000.</w:t>
      </w:r>
    </w:p>
    <w:p w14:paraId="18354AFB" w14:textId="77777777" w:rsidR="003066FB" w:rsidRPr="001E4130" w:rsidRDefault="003066FB" w:rsidP="003066FB">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4F8A42D8" w14:textId="77777777" w:rsidR="003066FB" w:rsidRDefault="003066FB" w:rsidP="003066FB">
      <w:pPr>
        <w:jc w:val="both"/>
        <w:rPr>
          <w:sz w:val="26"/>
        </w:rPr>
      </w:pPr>
      <w:r>
        <w:rPr>
          <w:sz w:val="26"/>
        </w:rPr>
        <w:lastRenderedPageBreak/>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6333323" w14:textId="77777777" w:rsidR="003066FB" w:rsidRDefault="003066FB" w:rsidP="003066FB">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753D70F2" w14:textId="77777777" w:rsidR="003066FB" w:rsidRDefault="003066FB" w:rsidP="003066FB">
      <w:pPr>
        <w:jc w:val="both"/>
        <w:rPr>
          <w:sz w:val="26"/>
        </w:rPr>
      </w:pPr>
      <w:r>
        <w:rPr>
          <w:sz w:val="26"/>
        </w:rPr>
        <w:t>5.5. Izsoles rezultāti tiek apstiprināti pēc Noteikumu 5.1. vai 5.4. apakšpunktā minēto maksājumu veikšanas.</w:t>
      </w:r>
    </w:p>
    <w:p w14:paraId="5122ECB3" w14:textId="77777777" w:rsidR="003066FB" w:rsidRPr="005662F9" w:rsidRDefault="003066FB" w:rsidP="003066FB">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43DF6160" w14:textId="77777777" w:rsidR="003066FB" w:rsidRPr="005662F9" w:rsidRDefault="003066FB" w:rsidP="003066FB">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6BA76B40" w14:textId="77777777" w:rsidR="003066FB" w:rsidRPr="005662F9" w:rsidRDefault="003066FB" w:rsidP="003066FB">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10CA6C1E" w14:textId="77777777" w:rsidR="003066FB" w:rsidRPr="004638CA" w:rsidRDefault="003066FB" w:rsidP="003066FB">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40A263BC" w14:textId="77777777" w:rsidR="003066FB" w:rsidRPr="00782A17" w:rsidRDefault="003066FB" w:rsidP="003066FB">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0D8FCEA" w14:textId="77777777" w:rsidR="003066FB" w:rsidRDefault="003066FB" w:rsidP="003066FB">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0F6B59C7" w14:textId="77777777" w:rsidR="003066FB" w:rsidRPr="00E70FC2" w:rsidRDefault="003066FB" w:rsidP="003066FB">
      <w:pPr>
        <w:shd w:val="clear" w:color="auto" w:fill="FFFFFF"/>
        <w:tabs>
          <w:tab w:val="left" w:pos="701"/>
        </w:tabs>
        <w:jc w:val="both"/>
        <w:rPr>
          <w:spacing w:val="-8"/>
          <w:sz w:val="26"/>
        </w:rPr>
      </w:pPr>
    </w:p>
    <w:p w14:paraId="245FE6AF" w14:textId="77777777" w:rsidR="003066FB" w:rsidRPr="001E4130" w:rsidRDefault="003066FB" w:rsidP="003066FB">
      <w:pPr>
        <w:pStyle w:val="Virsraksts1"/>
        <w:rPr>
          <w:b/>
          <w:bCs/>
          <w:sz w:val="26"/>
        </w:rPr>
      </w:pPr>
      <w:r>
        <w:rPr>
          <w:b/>
          <w:bCs/>
          <w:sz w:val="26"/>
        </w:rPr>
        <w:t>6. Nenotikusi, spēkā neesoša</w:t>
      </w:r>
      <w:r w:rsidRPr="001E4130">
        <w:rPr>
          <w:b/>
          <w:bCs/>
          <w:sz w:val="26"/>
        </w:rPr>
        <w:t xml:space="preserve"> izsole</w:t>
      </w:r>
    </w:p>
    <w:p w14:paraId="0E2194AE" w14:textId="77777777" w:rsidR="003066FB" w:rsidRPr="00E70FC2" w:rsidRDefault="003066FB" w:rsidP="003066FB">
      <w:pPr>
        <w:shd w:val="clear" w:color="auto" w:fill="FFFFFF"/>
        <w:tabs>
          <w:tab w:val="left" w:pos="701"/>
        </w:tabs>
        <w:jc w:val="both"/>
        <w:rPr>
          <w:sz w:val="26"/>
        </w:rPr>
      </w:pPr>
    </w:p>
    <w:p w14:paraId="3951872A" w14:textId="77777777" w:rsidR="003066FB" w:rsidRPr="00E70FC2" w:rsidRDefault="003066FB" w:rsidP="003066FB">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07BB39B1" w14:textId="77777777" w:rsidR="003066FB" w:rsidRPr="0038742A" w:rsidRDefault="003066FB" w:rsidP="003066FB">
      <w:pPr>
        <w:shd w:val="clear" w:color="auto" w:fill="FFFFFF"/>
        <w:tabs>
          <w:tab w:val="left" w:pos="720"/>
        </w:tabs>
        <w:ind w:left="720"/>
        <w:jc w:val="both"/>
        <w:rPr>
          <w:sz w:val="26"/>
        </w:rPr>
      </w:pPr>
      <w:r w:rsidRPr="0038742A">
        <w:rPr>
          <w:sz w:val="26"/>
        </w:rPr>
        <w:t>6.1.1. izsoles laikā neviens no solītājiem nepiedalās solīšanā;</w:t>
      </w:r>
    </w:p>
    <w:p w14:paraId="34A0F034" w14:textId="77777777" w:rsidR="003066FB" w:rsidRPr="0038742A" w:rsidRDefault="003066FB" w:rsidP="003066FB">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1D2BB783" w14:textId="77777777" w:rsidR="003066FB" w:rsidRPr="0038742A" w:rsidRDefault="003066FB" w:rsidP="003066FB">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312BCE0B" w14:textId="77777777" w:rsidR="003066FB" w:rsidRPr="0038742A" w:rsidRDefault="003066FB" w:rsidP="003066FB">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88C5156" w14:textId="77777777" w:rsidR="003066FB" w:rsidRPr="0038742A" w:rsidRDefault="003066FB" w:rsidP="003066FB">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3A194C2D" w14:textId="77777777" w:rsidR="003066FB" w:rsidRPr="0038742A" w:rsidRDefault="003066FB" w:rsidP="003066FB">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78C1E9B" w14:textId="77777777" w:rsidR="003066FB" w:rsidRPr="0038742A" w:rsidRDefault="003066FB" w:rsidP="003066FB">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557F0C5B" w14:textId="77777777" w:rsidR="003066FB" w:rsidRPr="0038742A" w:rsidRDefault="003066FB" w:rsidP="003066FB">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0609D634" w14:textId="77777777" w:rsidR="003066FB" w:rsidRPr="0038742A" w:rsidRDefault="003066FB" w:rsidP="003066FB">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426B45E2" w14:textId="77777777" w:rsidR="003066FB" w:rsidRPr="0038742A" w:rsidRDefault="003066FB" w:rsidP="003066FB">
      <w:pPr>
        <w:shd w:val="clear" w:color="auto" w:fill="FFFFFF"/>
        <w:tabs>
          <w:tab w:val="left" w:pos="1450"/>
        </w:tabs>
        <w:rPr>
          <w:sz w:val="26"/>
        </w:rPr>
      </w:pPr>
    </w:p>
    <w:p w14:paraId="2864C366" w14:textId="77777777" w:rsidR="003066FB" w:rsidRPr="0038742A" w:rsidRDefault="003066FB" w:rsidP="003066FB">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3CA8E0CB" w14:textId="77777777" w:rsidR="003066FB" w:rsidRPr="0038742A" w:rsidRDefault="003066FB" w:rsidP="003066FB">
      <w:pPr>
        <w:shd w:val="clear" w:color="auto" w:fill="FFFFFF"/>
        <w:tabs>
          <w:tab w:val="left" w:pos="1450"/>
        </w:tabs>
        <w:jc w:val="both"/>
        <w:rPr>
          <w:sz w:val="26"/>
        </w:rPr>
      </w:pPr>
    </w:p>
    <w:p w14:paraId="35C4A330" w14:textId="77777777" w:rsidR="003066FB" w:rsidRPr="00920CFB" w:rsidRDefault="003066FB" w:rsidP="003066FB">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3B5414D" w14:textId="77777777" w:rsidR="003066FB" w:rsidRPr="00E70FC2" w:rsidRDefault="003066FB" w:rsidP="003066FB">
      <w:pPr>
        <w:shd w:val="clear" w:color="auto" w:fill="FFFFFF"/>
        <w:tabs>
          <w:tab w:val="left" w:pos="710"/>
        </w:tabs>
        <w:jc w:val="both"/>
        <w:rPr>
          <w:sz w:val="26"/>
        </w:rPr>
      </w:pPr>
      <w:r w:rsidRPr="00E70FC2">
        <w:rPr>
          <w:sz w:val="26"/>
        </w:rPr>
        <w:lastRenderedPageBreak/>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6B971125" w14:textId="77777777" w:rsidR="003066FB" w:rsidRDefault="003066FB" w:rsidP="003066FB">
      <w:pPr>
        <w:shd w:val="clear" w:color="auto" w:fill="FFFFFF"/>
        <w:tabs>
          <w:tab w:val="left" w:pos="710"/>
        </w:tabs>
        <w:jc w:val="both"/>
        <w:rPr>
          <w:spacing w:val="-3"/>
          <w:sz w:val="26"/>
        </w:rPr>
      </w:pPr>
    </w:p>
    <w:p w14:paraId="1D79A10B" w14:textId="77777777" w:rsidR="003066FB" w:rsidRPr="000965B8" w:rsidRDefault="003066FB" w:rsidP="003066FB">
      <w:pPr>
        <w:jc w:val="center"/>
        <w:rPr>
          <w:b/>
          <w:iCs/>
          <w:sz w:val="26"/>
        </w:rPr>
      </w:pPr>
      <w:r w:rsidRPr="003F6738">
        <w:rPr>
          <w:b/>
          <w:iCs/>
          <w:sz w:val="26"/>
        </w:rPr>
        <w:t>8.</w:t>
      </w:r>
      <w:r>
        <w:rPr>
          <w:b/>
          <w:iCs/>
          <w:sz w:val="26"/>
        </w:rPr>
        <w:t xml:space="preserve"> </w:t>
      </w:r>
      <w:r w:rsidRPr="003F6738">
        <w:rPr>
          <w:b/>
          <w:iCs/>
          <w:sz w:val="26"/>
        </w:rPr>
        <w:t>Citi noteikumi</w:t>
      </w:r>
    </w:p>
    <w:p w14:paraId="5E23EC59" w14:textId="77777777" w:rsidR="003066FB" w:rsidRDefault="003066FB" w:rsidP="003066FB">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32F0BDE" w14:textId="77777777" w:rsidR="003066FB" w:rsidRDefault="003066FB" w:rsidP="003066FB">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5EE70EF3" w14:textId="77777777" w:rsidR="003066FB" w:rsidRPr="004469F7" w:rsidRDefault="003066FB" w:rsidP="003066FB">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61356F2B" w14:textId="77777777" w:rsidR="003066FB" w:rsidRPr="00E70FC2" w:rsidRDefault="003066FB" w:rsidP="003066FB">
      <w:pPr>
        <w:shd w:val="clear" w:color="auto" w:fill="FFFFFF"/>
        <w:tabs>
          <w:tab w:val="left" w:pos="710"/>
        </w:tabs>
        <w:jc w:val="both"/>
        <w:rPr>
          <w:spacing w:val="-3"/>
          <w:sz w:val="26"/>
        </w:rPr>
      </w:pPr>
    </w:p>
    <w:p w14:paraId="59F6BE3A" w14:textId="77777777" w:rsidR="003066FB" w:rsidRPr="001E4130" w:rsidRDefault="003066FB" w:rsidP="003066FB">
      <w:pPr>
        <w:pStyle w:val="Virsraksts1"/>
        <w:rPr>
          <w:b/>
          <w:bCs/>
          <w:sz w:val="26"/>
        </w:rPr>
      </w:pPr>
      <w:bookmarkStart w:id="6" w:name="_Hlk71380464"/>
      <w:r>
        <w:rPr>
          <w:b/>
          <w:bCs/>
          <w:sz w:val="26"/>
        </w:rPr>
        <w:t>9. Lēmuma apstrīdēšana</w:t>
      </w:r>
    </w:p>
    <w:p w14:paraId="69ECAFB4" w14:textId="77777777" w:rsidR="003066FB" w:rsidRPr="00E70FC2" w:rsidRDefault="003066FB" w:rsidP="003066FB">
      <w:pPr>
        <w:shd w:val="clear" w:color="auto" w:fill="FFFFFF"/>
        <w:jc w:val="both"/>
        <w:rPr>
          <w:sz w:val="26"/>
        </w:rPr>
      </w:pPr>
    </w:p>
    <w:bookmarkEnd w:id="0"/>
    <w:bookmarkEnd w:id="6"/>
    <w:p w14:paraId="381D772A" w14:textId="77777777" w:rsidR="003066FB" w:rsidRPr="00B3633D" w:rsidRDefault="003066FB" w:rsidP="003066FB">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5D7159E0" w14:textId="77777777" w:rsidR="003066FB" w:rsidRPr="00DD6755" w:rsidRDefault="003066FB" w:rsidP="003066FB">
      <w:pPr>
        <w:pStyle w:val="Sarakstarindkopa"/>
        <w:ind w:left="1170" w:firstLine="270"/>
        <w:rPr>
          <w:b/>
          <w:sz w:val="26"/>
          <w:szCs w:val="26"/>
          <w:lang w:eastAsia="lv-LV"/>
        </w:rPr>
      </w:pPr>
    </w:p>
    <w:p w14:paraId="6091DB7C" w14:textId="77777777" w:rsidR="003066FB" w:rsidRPr="005B0B33" w:rsidRDefault="003066FB" w:rsidP="003066FB">
      <w:pPr>
        <w:pStyle w:val="Sarakstarindkopa"/>
        <w:ind w:left="1170" w:firstLine="270"/>
        <w:rPr>
          <w:b/>
          <w:sz w:val="26"/>
          <w:szCs w:val="26"/>
          <w:lang w:eastAsia="lv-LV"/>
        </w:rPr>
      </w:pPr>
    </w:p>
    <w:p w14:paraId="069C4C2F" w14:textId="77777777" w:rsidR="001545F3" w:rsidRPr="005B0B33" w:rsidRDefault="001545F3" w:rsidP="00FD1C3C">
      <w:pPr>
        <w:pStyle w:val="Sarakstarindkopa"/>
        <w:ind w:left="117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0072" w14:textId="77777777" w:rsidR="004B5A1B" w:rsidRDefault="004B5A1B">
      <w:r>
        <w:separator/>
      </w:r>
    </w:p>
  </w:endnote>
  <w:endnote w:type="continuationSeparator" w:id="0">
    <w:p w14:paraId="220900EC" w14:textId="77777777" w:rsidR="004B5A1B" w:rsidRDefault="004B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54E9" w14:textId="77777777" w:rsidR="004B5A1B" w:rsidRDefault="004B5A1B">
      <w:r>
        <w:separator/>
      </w:r>
    </w:p>
  </w:footnote>
  <w:footnote w:type="continuationSeparator" w:id="0">
    <w:p w14:paraId="0DC66FC2" w14:textId="77777777" w:rsidR="004B5A1B" w:rsidRDefault="004B5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021EE7" w:rsidRDefault="00627522" w:rsidP="00021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021EE7" w:rsidRDefault="00021EE7" w:rsidP="00021EE7">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021EE7" w:rsidRDefault="00627522" w:rsidP="00021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021EE7" w:rsidRDefault="00021EE7" w:rsidP="00021EE7">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522"/>
    <w:rsid w:val="00005535"/>
    <w:rsid w:val="00006A6B"/>
    <w:rsid w:val="00014C10"/>
    <w:rsid w:val="00015A00"/>
    <w:rsid w:val="00021CA0"/>
    <w:rsid w:val="00021EE7"/>
    <w:rsid w:val="00022752"/>
    <w:rsid w:val="00023130"/>
    <w:rsid w:val="00026217"/>
    <w:rsid w:val="00036C66"/>
    <w:rsid w:val="0003727F"/>
    <w:rsid w:val="00045236"/>
    <w:rsid w:val="00045A3A"/>
    <w:rsid w:val="00050C2E"/>
    <w:rsid w:val="0006143A"/>
    <w:rsid w:val="0006173C"/>
    <w:rsid w:val="000751D9"/>
    <w:rsid w:val="00075E6C"/>
    <w:rsid w:val="00094C29"/>
    <w:rsid w:val="000A0392"/>
    <w:rsid w:val="000C4CA1"/>
    <w:rsid w:val="000C52EA"/>
    <w:rsid w:val="000D530E"/>
    <w:rsid w:val="000E0747"/>
    <w:rsid w:val="000F366A"/>
    <w:rsid w:val="000F5422"/>
    <w:rsid w:val="001039E3"/>
    <w:rsid w:val="00105B77"/>
    <w:rsid w:val="0011362C"/>
    <w:rsid w:val="00115343"/>
    <w:rsid w:val="001306FF"/>
    <w:rsid w:val="00132019"/>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1941"/>
    <w:rsid w:val="001B2E81"/>
    <w:rsid w:val="001B559C"/>
    <w:rsid w:val="001B7AA0"/>
    <w:rsid w:val="001C6495"/>
    <w:rsid w:val="001C697E"/>
    <w:rsid w:val="001C7357"/>
    <w:rsid w:val="001D25D2"/>
    <w:rsid w:val="001E009F"/>
    <w:rsid w:val="001E4E49"/>
    <w:rsid w:val="00205F56"/>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066FB"/>
    <w:rsid w:val="00316CC1"/>
    <w:rsid w:val="00320264"/>
    <w:rsid w:val="003210D4"/>
    <w:rsid w:val="003239FF"/>
    <w:rsid w:val="0032782C"/>
    <w:rsid w:val="00327E7F"/>
    <w:rsid w:val="003338BF"/>
    <w:rsid w:val="00334852"/>
    <w:rsid w:val="003450BE"/>
    <w:rsid w:val="00345E84"/>
    <w:rsid w:val="00353298"/>
    <w:rsid w:val="00357639"/>
    <w:rsid w:val="00365B6F"/>
    <w:rsid w:val="00365C09"/>
    <w:rsid w:val="00366728"/>
    <w:rsid w:val="003670ED"/>
    <w:rsid w:val="00371A78"/>
    <w:rsid w:val="003744A8"/>
    <w:rsid w:val="00380315"/>
    <w:rsid w:val="00382378"/>
    <w:rsid w:val="003912AD"/>
    <w:rsid w:val="00393571"/>
    <w:rsid w:val="003A15B8"/>
    <w:rsid w:val="003A3880"/>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857B5"/>
    <w:rsid w:val="00490165"/>
    <w:rsid w:val="004A30D4"/>
    <w:rsid w:val="004B5A1B"/>
    <w:rsid w:val="004C2499"/>
    <w:rsid w:val="004D64AB"/>
    <w:rsid w:val="004D68FF"/>
    <w:rsid w:val="004E03BF"/>
    <w:rsid w:val="004E4171"/>
    <w:rsid w:val="004E4CEF"/>
    <w:rsid w:val="004E5486"/>
    <w:rsid w:val="004F1DDE"/>
    <w:rsid w:val="004F26EF"/>
    <w:rsid w:val="004F671D"/>
    <w:rsid w:val="00506FB4"/>
    <w:rsid w:val="005170BE"/>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F349D"/>
    <w:rsid w:val="00601F15"/>
    <w:rsid w:val="00607ED7"/>
    <w:rsid w:val="0061100E"/>
    <w:rsid w:val="00614A8F"/>
    <w:rsid w:val="006214CD"/>
    <w:rsid w:val="00624B59"/>
    <w:rsid w:val="00627522"/>
    <w:rsid w:val="006365DA"/>
    <w:rsid w:val="006501A8"/>
    <w:rsid w:val="006548F3"/>
    <w:rsid w:val="00654E01"/>
    <w:rsid w:val="006562A7"/>
    <w:rsid w:val="006563AD"/>
    <w:rsid w:val="00662852"/>
    <w:rsid w:val="006653F0"/>
    <w:rsid w:val="006772D4"/>
    <w:rsid w:val="00691A9D"/>
    <w:rsid w:val="00695A83"/>
    <w:rsid w:val="006A09E6"/>
    <w:rsid w:val="006A152D"/>
    <w:rsid w:val="006A2B3A"/>
    <w:rsid w:val="006B0015"/>
    <w:rsid w:val="006B149B"/>
    <w:rsid w:val="006B5215"/>
    <w:rsid w:val="006B5F9F"/>
    <w:rsid w:val="006C254E"/>
    <w:rsid w:val="006C70FA"/>
    <w:rsid w:val="006D21D1"/>
    <w:rsid w:val="006D4761"/>
    <w:rsid w:val="006D7B1D"/>
    <w:rsid w:val="006E07AE"/>
    <w:rsid w:val="006E413C"/>
    <w:rsid w:val="006E4371"/>
    <w:rsid w:val="006E752B"/>
    <w:rsid w:val="00700FD0"/>
    <w:rsid w:val="00701F3E"/>
    <w:rsid w:val="00705827"/>
    <w:rsid w:val="00707495"/>
    <w:rsid w:val="00710E3C"/>
    <w:rsid w:val="00721803"/>
    <w:rsid w:val="0073338A"/>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2649"/>
    <w:rsid w:val="00845194"/>
    <w:rsid w:val="008507F9"/>
    <w:rsid w:val="00855058"/>
    <w:rsid w:val="00855C7F"/>
    <w:rsid w:val="008562E8"/>
    <w:rsid w:val="00857D2C"/>
    <w:rsid w:val="008838E0"/>
    <w:rsid w:val="00884AB0"/>
    <w:rsid w:val="0088698A"/>
    <w:rsid w:val="00891BA4"/>
    <w:rsid w:val="00892128"/>
    <w:rsid w:val="0089694C"/>
    <w:rsid w:val="008A07D8"/>
    <w:rsid w:val="008A1F04"/>
    <w:rsid w:val="008A653C"/>
    <w:rsid w:val="008A68B4"/>
    <w:rsid w:val="008C2705"/>
    <w:rsid w:val="008C7044"/>
    <w:rsid w:val="008E148B"/>
    <w:rsid w:val="008E1BD9"/>
    <w:rsid w:val="00903345"/>
    <w:rsid w:val="0091160E"/>
    <w:rsid w:val="00912395"/>
    <w:rsid w:val="00912E8E"/>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90F6D"/>
    <w:rsid w:val="009A39CE"/>
    <w:rsid w:val="009A7531"/>
    <w:rsid w:val="009B4F5C"/>
    <w:rsid w:val="009C7C32"/>
    <w:rsid w:val="009D219A"/>
    <w:rsid w:val="009D5547"/>
    <w:rsid w:val="009D64FC"/>
    <w:rsid w:val="009F0D11"/>
    <w:rsid w:val="009F582A"/>
    <w:rsid w:val="00A004E7"/>
    <w:rsid w:val="00A16A5D"/>
    <w:rsid w:val="00A179B7"/>
    <w:rsid w:val="00A26294"/>
    <w:rsid w:val="00A41C6C"/>
    <w:rsid w:val="00A61EE3"/>
    <w:rsid w:val="00A63EC8"/>
    <w:rsid w:val="00A654F0"/>
    <w:rsid w:val="00A65963"/>
    <w:rsid w:val="00A72274"/>
    <w:rsid w:val="00A75B40"/>
    <w:rsid w:val="00A870CE"/>
    <w:rsid w:val="00A94933"/>
    <w:rsid w:val="00AA096A"/>
    <w:rsid w:val="00AA602C"/>
    <w:rsid w:val="00AA7EA1"/>
    <w:rsid w:val="00AB7AA7"/>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64BA"/>
    <w:rsid w:val="00C56981"/>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39F"/>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0460"/>
    <w:rsid w:val="00DF2715"/>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08C"/>
    <w:rsid w:val="00E95695"/>
    <w:rsid w:val="00EA4221"/>
    <w:rsid w:val="00EB1F2C"/>
    <w:rsid w:val="00EB5FA3"/>
    <w:rsid w:val="00EB6DAC"/>
    <w:rsid w:val="00EC12E7"/>
    <w:rsid w:val="00ED65DF"/>
    <w:rsid w:val="00ED6D15"/>
    <w:rsid w:val="00EF06C7"/>
    <w:rsid w:val="00EF4EB8"/>
    <w:rsid w:val="00EF7BE3"/>
    <w:rsid w:val="00F01673"/>
    <w:rsid w:val="00F048E2"/>
    <w:rsid w:val="00F12317"/>
    <w:rsid w:val="00F16B37"/>
    <w:rsid w:val="00F36BA9"/>
    <w:rsid w:val="00F50203"/>
    <w:rsid w:val="00F5027A"/>
    <w:rsid w:val="00F518BB"/>
    <w:rsid w:val="00F5295D"/>
    <w:rsid w:val="00F53190"/>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1C3C"/>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E5CCF3FD-1B72-4D23-A8A4-EC82FDD2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3066F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3436">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13959</Words>
  <Characters>7957</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Elita Kacina</cp:lastModifiedBy>
  <cp:revision>20</cp:revision>
  <cp:lastPrinted>2020-11-19T07:36:00Z</cp:lastPrinted>
  <dcterms:created xsi:type="dcterms:W3CDTF">2020-02-21T10:01:00Z</dcterms:created>
  <dcterms:modified xsi:type="dcterms:W3CDTF">2024-04-09T07:05:00Z</dcterms:modified>
</cp:coreProperties>
</file>